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CB1C3" w14:textId="77777777" w:rsidR="009E7EA0" w:rsidRDefault="009E7EA0" w:rsidP="00C80011">
      <w:pPr>
        <w:tabs>
          <w:tab w:val="left" w:pos="1080"/>
          <w:tab w:val="left" w:pos="1440"/>
          <w:tab w:val="left" w:pos="6480"/>
          <w:tab w:val="left" w:pos="6840"/>
        </w:tabs>
        <w:rPr>
          <w:rFonts w:ascii="Calibri" w:hAnsi="Calibri"/>
          <w:b/>
          <w:sz w:val="28"/>
        </w:rPr>
      </w:pPr>
    </w:p>
    <w:p w14:paraId="6C3C4C92" w14:textId="77777777" w:rsidR="00C80011" w:rsidRPr="006266FB" w:rsidRDefault="00C80011" w:rsidP="00C80011">
      <w:pPr>
        <w:tabs>
          <w:tab w:val="left" w:pos="1080"/>
          <w:tab w:val="left" w:pos="1440"/>
          <w:tab w:val="left" w:pos="6480"/>
          <w:tab w:val="left" w:pos="6840"/>
        </w:tabs>
        <w:rPr>
          <w:rFonts w:ascii="Calibri" w:hAnsi="Calibri"/>
          <w:b/>
          <w:sz w:val="28"/>
        </w:rPr>
      </w:pPr>
      <w:r w:rsidRPr="006266FB">
        <w:rPr>
          <w:rFonts w:ascii="Calibri" w:hAnsi="Calibri"/>
          <w:b/>
          <w:sz w:val="28"/>
        </w:rPr>
        <w:t>Application to work with the Hillsdale High School Foundation</w:t>
      </w:r>
    </w:p>
    <w:p w14:paraId="605268DC" w14:textId="5C9D0500" w:rsidR="00C80011" w:rsidRDefault="00C80011" w:rsidP="00C80011">
      <w:pPr>
        <w:tabs>
          <w:tab w:val="left" w:pos="1080"/>
          <w:tab w:val="left" w:pos="1440"/>
          <w:tab w:val="left" w:pos="6480"/>
          <w:tab w:val="left" w:pos="6840"/>
        </w:tabs>
        <w:rPr>
          <w:rFonts w:ascii="Calibri" w:hAnsi="Calibri"/>
          <w:b/>
          <w:sz w:val="28"/>
        </w:rPr>
      </w:pPr>
      <w:r w:rsidRPr="006266FB">
        <w:rPr>
          <w:rFonts w:ascii="Calibri" w:hAnsi="Calibri"/>
          <w:b/>
          <w:sz w:val="28"/>
        </w:rPr>
        <w:t>201</w:t>
      </w:r>
      <w:r w:rsidR="00987B9D">
        <w:rPr>
          <w:rFonts w:ascii="Calibri" w:hAnsi="Calibri"/>
          <w:b/>
          <w:sz w:val="28"/>
        </w:rPr>
        <w:t>9</w:t>
      </w:r>
      <w:r w:rsidRPr="006266FB">
        <w:rPr>
          <w:rFonts w:ascii="Calibri" w:hAnsi="Calibri"/>
          <w:b/>
          <w:sz w:val="28"/>
        </w:rPr>
        <w:t>-20</w:t>
      </w:r>
      <w:r w:rsidR="00987B9D">
        <w:rPr>
          <w:rFonts w:ascii="Calibri" w:hAnsi="Calibri"/>
          <w:b/>
          <w:sz w:val="28"/>
        </w:rPr>
        <w:t>20</w:t>
      </w:r>
      <w:bookmarkStart w:id="0" w:name="_GoBack"/>
      <w:bookmarkEnd w:id="0"/>
      <w:r w:rsidR="00C808C7">
        <w:rPr>
          <w:rFonts w:ascii="Calibri" w:hAnsi="Calibri"/>
          <w:b/>
          <w:sz w:val="28"/>
        </w:rPr>
        <w:t xml:space="preserve"> </w:t>
      </w:r>
      <w:r w:rsidRPr="006266FB">
        <w:rPr>
          <w:rFonts w:ascii="Calibri" w:hAnsi="Calibri"/>
          <w:b/>
          <w:sz w:val="28"/>
        </w:rPr>
        <w:t>School Year</w:t>
      </w:r>
    </w:p>
    <w:p w14:paraId="548DA872" w14:textId="77777777" w:rsidR="00C80011" w:rsidRPr="001D0576" w:rsidRDefault="00C80011" w:rsidP="00C80011">
      <w:pPr>
        <w:tabs>
          <w:tab w:val="left" w:pos="1080"/>
          <w:tab w:val="left" w:pos="1440"/>
          <w:tab w:val="left" w:pos="6480"/>
          <w:tab w:val="left" w:pos="6840"/>
        </w:tabs>
        <w:rPr>
          <w:rFonts w:ascii="Calibri" w:hAnsi="Calibri"/>
          <w:b/>
          <w:sz w:val="16"/>
        </w:rPr>
      </w:pPr>
    </w:p>
    <w:p w14:paraId="5984062A" w14:textId="77777777" w:rsidR="00C80011" w:rsidRPr="001D0576" w:rsidRDefault="00C80011" w:rsidP="00C80011">
      <w:pPr>
        <w:tabs>
          <w:tab w:val="left" w:pos="720"/>
          <w:tab w:val="left" w:pos="1440"/>
          <w:tab w:val="left" w:pos="6480"/>
          <w:tab w:val="left" w:pos="6840"/>
        </w:tabs>
        <w:rPr>
          <w:rFonts w:ascii="Calibri" w:hAnsi="Calibri"/>
          <w:sz w:val="22"/>
        </w:rPr>
      </w:pPr>
      <w:r w:rsidRPr="001D0576">
        <w:rPr>
          <w:rFonts w:ascii="Calibri" w:hAnsi="Calibri"/>
          <w:sz w:val="22"/>
        </w:rPr>
        <w:t>1.</w:t>
      </w:r>
      <w:r w:rsidRPr="001D0576">
        <w:rPr>
          <w:rFonts w:ascii="Calibri" w:hAnsi="Calibri"/>
          <w:sz w:val="22"/>
        </w:rPr>
        <w:tab/>
        <w:t>All positions are for a two-year commitment.</w:t>
      </w:r>
    </w:p>
    <w:p w14:paraId="38ED508D" w14:textId="77777777" w:rsidR="00C80011" w:rsidRPr="001D0576" w:rsidRDefault="00C80011" w:rsidP="00C80011">
      <w:pPr>
        <w:tabs>
          <w:tab w:val="left" w:pos="720"/>
          <w:tab w:val="left" w:pos="1440"/>
          <w:tab w:val="left" w:pos="6480"/>
          <w:tab w:val="left" w:pos="6840"/>
        </w:tabs>
        <w:rPr>
          <w:rFonts w:ascii="Calibri" w:hAnsi="Calibri"/>
          <w:sz w:val="22"/>
        </w:rPr>
      </w:pPr>
      <w:r w:rsidRPr="001D0576">
        <w:rPr>
          <w:rFonts w:ascii="Calibri" w:hAnsi="Calibri"/>
          <w:sz w:val="22"/>
        </w:rPr>
        <w:t>2.</w:t>
      </w:r>
      <w:r w:rsidRPr="001D0576">
        <w:rPr>
          <w:rFonts w:ascii="Calibri" w:hAnsi="Calibri"/>
          <w:sz w:val="22"/>
        </w:rPr>
        <w:tab/>
        <w:t>The current HHSF Board of Directors will vote on all positions.</w:t>
      </w:r>
    </w:p>
    <w:p w14:paraId="0337FC28" w14:textId="77777777" w:rsidR="00C80011" w:rsidRPr="001D0576" w:rsidRDefault="00C80011" w:rsidP="00C80011">
      <w:pPr>
        <w:tabs>
          <w:tab w:val="left" w:pos="720"/>
          <w:tab w:val="left" w:pos="1440"/>
          <w:tab w:val="left" w:pos="6480"/>
          <w:tab w:val="left" w:pos="6840"/>
        </w:tabs>
        <w:rPr>
          <w:rFonts w:ascii="Calibri" w:hAnsi="Calibri"/>
          <w:sz w:val="22"/>
        </w:rPr>
      </w:pPr>
      <w:r w:rsidRPr="001D0576">
        <w:rPr>
          <w:rFonts w:ascii="Calibri" w:hAnsi="Calibri"/>
          <w:sz w:val="22"/>
        </w:rPr>
        <w:t>3.</w:t>
      </w:r>
      <w:r w:rsidRPr="001D0576">
        <w:rPr>
          <w:rFonts w:ascii="Calibri" w:hAnsi="Calibri"/>
          <w:sz w:val="22"/>
        </w:rPr>
        <w:tab/>
        <w:t>All positions are subject to terms of the Foundation’s bylaws and code of ethics.</w:t>
      </w:r>
    </w:p>
    <w:p w14:paraId="15D13039" w14:textId="77777777" w:rsidR="00C80011" w:rsidRPr="001D0576" w:rsidRDefault="00C80011" w:rsidP="00C80011">
      <w:pPr>
        <w:tabs>
          <w:tab w:val="left" w:pos="720"/>
          <w:tab w:val="left" w:pos="1440"/>
          <w:tab w:val="left" w:pos="6480"/>
          <w:tab w:val="left" w:pos="6840"/>
        </w:tabs>
        <w:rPr>
          <w:rFonts w:ascii="Calibri" w:hAnsi="Calibri"/>
          <w:sz w:val="22"/>
        </w:rPr>
      </w:pPr>
      <w:r w:rsidRPr="001D0576">
        <w:rPr>
          <w:rFonts w:ascii="Calibri" w:hAnsi="Calibri"/>
          <w:sz w:val="22"/>
        </w:rPr>
        <w:t>4.</w:t>
      </w:r>
      <w:r w:rsidRPr="001D0576">
        <w:rPr>
          <w:rFonts w:ascii="Calibri" w:hAnsi="Calibri"/>
          <w:sz w:val="22"/>
        </w:rPr>
        <w:tab/>
        <w:t>Some positions may be subject to a background check for legal purposes.</w:t>
      </w:r>
    </w:p>
    <w:p w14:paraId="1533BC33" w14:textId="77777777" w:rsidR="00C80011" w:rsidRPr="001D0576" w:rsidRDefault="00C80011" w:rsidP="00C80011">
      <w:pPr>
        <w:tabs>
          <w:tab w:val="left" w:pos="720"/>
          <w:tab w:val="left" w:pos="1440"/>
          <w:tab w:val="left" w:pos="6480"/>
          <w:tab w:val="left" w:pos="6840"/>
        </w:tabs>
        <w:rPr>
          <w:rFonts w:ascii="Calibri" w:hAnsi="Calibri"/>
          <w:sz w:val="22"/>
        </w:rPr>
      </w:pPr>
      <w:r w:rsidRPr="001D0576">
        <w:rPr>
          <w:rFonts w:ascii="Calibri" w:hAnsi="Calibri"/>
          <w:sz w:val="22"/>
        </w:rPr>
        <w:t>5.</w:t>
      </w:r>
      <w:r w:rsidRPr="001D0576">
        <w:rPr>
          <w:rFonts w:ascii="Calibri" w:hAnsi="Calibri"/>
          <w:sz w:val="22"/>
        </w:rPr>
        <w:tab/>
        <w:t>All positions are volunteer based and are unpaid.</w:t>
      </w:r>
    </w:p>
    <w:p w14:paraId="7CC7B190" w14:textId="77777777" w:rsidR="00C80011" w:rsidRPr="001D0576" w:rsidRDefault="00C80011" w:rsidP="00C80011">
      <w:pPr>
        <w:tabs>
          <w:tab w:val="left" w:pos="720"/>
          <w:tab w:val="left" w:pos="1440"/>
          <w:tab w:val="left" w:pos="6480"/>
          <w:tab w:val="left" w:pos="6840"/>
        </w:tabs>
        <w:rPr>
          <w:rFonts w:ascii="Calibri" w:hAnsi="Calibri"/>
          <w:sz w:val="18"/>
        </w:rPr>
      </w:pPr>
    </w:p>
    <w:p w14:paraId="13F3D4A1" w14:textId="77777777" w:rsidR="00C80011" w:rsidRPr="001D0576" w:rsidRDefault="00C80011" w:rsidP="00C80011">
      <w:pPr>
        <w:tabs>
          <w:tab w:val="left" w:pos="720"/>
          <w:tab w:val="left" w:pos="1440"/>
          <w:tab w:val="left" w:pos="6480"/>
          <w:tab w:val="left" w:pos="6840"/>
        </w:tabs>
        <w:rPr>
          <w:rFonts w:ascii="Calibri" w:hAnsi="Calibri"/>
          <w:sz w:val="22"/>
        </w:rPr>
      </w:pPr>
      <w:r w:rsidRPr="001D0576">
        <w:rPr>
          <w:rFonts w:ascii="Calibri" w:hAnsi="Calibri"/>
          <w:sz w:val="22"/>
        </w:rPr>
        <w:t>We thank you for your interest and support of the Hillsdale High School Foundation.</w:t>
      </w:r>
    </w:p>
    <w:p w14:paraId="0C30ECF3" w14:textId="77777777" w:rsidR="00C80011" w:rsidRPr="001D0576" w:rsidRDefault="00C80011" w:rsidP="00C80011">
      <w:pPr>
        <w:tabs>
          <w:tab w:val="left" w:pos="720"/>
          <w:tab w:val="left" w:pos="1440"/>
          <w:tab w:val="left" w:pos="6480"/>
          <w:tab w:val="left" w:pos="6840"/>
        </w:tabs>
        <w:rPr>
          <w:rFonts w:ascii="Calibri" w:hAnsi="Calibri"/>
          <w:sz w:val="22"/>
        </w:rPr>
      </w:pPr>
    </w:p>
    <w:p w14:paraId="4BFECC31" w14:textId="77777777" w:rsidR="00C80011" w:rsidRPr="001D0576" w:rsidRDefault="00C80011" w:rsidP="00C80011">
      <w:pPr>
        <w:tabs>
          <w:tab w:val="left" w:pos="720"/>
          <w:tab w:val="left" w:pos="1440"/>
          <w:tab w:val="left" w:pos="6480"/>
          <w:tab w:val="left" w:pos="6840"/>
        </w:tabs>
        <w:rPr>
          <w:rFonts w:ascii="Calibri" w:hAnsi="Calibri"/>
          <w:sz w:val="22"/>
          <w:u w:val="single"/>
        </w:rPr>
      </w:pPr>
      <w:r w:rsidRPr="001D0576">
        <w:rPr>
          <w:rFonts w:ascii="Calibri" w:hAnsi="Calibri"/>
          <w:sz w:val="22"/>
        </w:rPr>
        <w:t>Applicant Name:</w:t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</w:p>
    <w:p w14:paraId="08EC4A32" w14:textId="77777777" w:rsidR="00C80011" w:rsidRPr="001D0576" w:rsidRDefault="00C80011" w:rsidP="00C80011">
      <w:pPr>
        <w:tabs>
          <w:tab w:val="left" w:pos="720"/>
          <w:tab w:val="left" w:pos="1440"/>
          <w:tab w:val="left" w:pos="6480"/>
          <w:tab w:val="left" w:pos="6840"/>
        </w:tabs>
        <w:rPr>
          <w:rFonts w:ascii="Calibri" w:hAnsi="Calibri"/>
          <w:sz w:val="12"/>
        </w:rPr>
      </w:pPr>
    </w:p>
    <w:p w14:paraId="6BE72432" w14:textId="77777777" w:rsidR="00C80011" w:rsidRPr="001D0576" w:rsidRDefault="00C80011" w:rsidP="00C80011">
      <w:pPr>
        <w:tabs>
          <w:tab w:val="left" w:pos="720"/>
          <w:tab w:val="left" w:pos="1440"/>
          <w:tab w:val="left" w:pos="6480"/>
          <w:tab w:val="left" w:pos="6840"/>
        </w:tabs>
        <w:rPr>
          <w:rFonts w:ascii="Calibri" w:hAnsi="Calibri"/>
          <w:sz w:val="22"/>
          <w:u w:val="single"/>
        </w:rPr>
      </w:pPr>
      <w:r w:rsidRPr="001D0576">
        <w:rPr>
          <w:rFonts w:ascii="Calibri" w:hAnsi="Calibri"/>
          <w:sz w:val="22"/>
        </w:rPr>
        <w:t>Address:</w:t>
      </w:r>
      <w:r w:rsidR="00863F02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</w:p>
    <w:p w14:paraId="1D648FAC" w14:textId="77777777" w:rsidR="00C80011" w:rsidRPr="001D0576" w:rsidRDefault="00C80011" w:rsidP="00C80011">
      <w:pPr>
        <w:tabs>
          <w:tab w:val="left" w:pos="720"/>
          <w:tab w:val="left" w:pos="1440"/>
          <w:tab w:val="left" w:pos="6480"/>
          <w:tab w:val="left" w:pos="6840"/>
        </w:tabs>
        <w:rPr>
          <w:rFonts w:ascii="Calibri" w:hAnsi="Calibri"/>
          <w:sz w:val="12"/>
          <w:u w:val="single"/>
        </w:rPr>
      </w:pPr>
    </w:p>
    <w:p w14:paraId="35E8768D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  <w:u w:val="single"/>
        </w:rPr>
      </w:pPr>
      <w:r w:rsidRPr="001D0576">
        <w:rPr>
          <w:rFonts w:ascii="Calibri" w:hAnsi="Calibri"/>
          <w:sz w:val="22"/>
        </w:rPr>
        <w:t>Cell Phone:</w:t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</w:rPr>
        <w:tab/>
        <w:t xml:space="preserve">email:  </w:t>
      </w:r>
      <w:r w:rsidR="00594A26">
        <w:rPr>
          <w:rFonts w:ascii="Calibri" w:hAnsi="Calibri"/>
          <w:sz w:val="22"/>
        </w:rPr>
        <w:t>________________________________________</w:t>
      </w:r>
    </w:p>
    <w:p w14:paraId="3218DA7D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  <w:u w:val="single"/>
        </w:rPr>
      </w:pPr>
    </w:p>
    <w:p w14:paraId="7E82AA06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</w:rPr>
      </w:pPr>
      <w:r w:rsidRPr="001D0576">
        <w:rPr>
          <w:rFonts w:ascii="Calibri" w:hAnsi="Calibri"/>
          <w:sz w:val="22"/>
        </w:rPr>
        <w:t>If you have a student(s) attending Hillsdale High School,</w:t>
      </w:r>
      <w:r>
        <w:rPr>
          <w:rFonts w:ascii="Calibri" w:hAnsi="Calibri"/>
          <w:sz w:val="22"/>
        </w:rPr>
        <w:t xml:space="preserve"> please list their name(s) and graduation y</w:t>
      </w:r>
      <w:r w:rsidRPr="001D0576">
        <w:rPr>
          <w:rFonts w:ascii="Calibri" w:hAnsi="Calibri"/>
          <w:sz w:val="22"/>
        </w:rPr>
        <w:t>ear(s).</w:t>
      </w:r>
    </w:p>
    <w:p w14:paraId="75C1A65B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</w:rPr>
      </w:pPr>
    </w:p>
    <w:p w14:paraId="2117ECC4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  <w:u w:val="single"/>
        </w:rPr>
      </w:pPr>
      <w:r w:rsidRPr="001D0576">
        <w:rPr>
          <w:rFonts w:ascii="Calibri" w:hAnsi="Calibri"/>
          <w:sz w:val="22"/>
        </w:rPr>
        <w:t xml:space="preserve">Name:  </w:t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</w:rPr>
        <w:tab/>
        <w:t xml:space="preserve">Graduation Year:  </w:t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</w:p>
    <w:p w14:paraId="2DE2F0D9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12"/>
          <w:u w:val="single"/>
        </w:rPr>
      </w:pPr>
    </w:p>
    <w:p w14:paraId="763E7FE8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  <w:u w:val="single"/>
        </w:rPr>
      </w:pPr>
      <w:r w:rsidRPr="001D0576">
        <w:rPr>
          <w:rFonts w:ascii="Calibri" w:hAnsi="Calibri"/>
          <w:sz w:val="22"/>
        </w:rPr>
        <w:t xml:space="preserve">Name:  </w:t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</w:rPr>
        <w:tab/>
        <w:t xml:space="preserve">Graduation Year:  </w:t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</w:rPr>
        <w:tab/>
      </w:r>
    </w:p>
    <w:p w14:paraId="56BDE7A2" w14:textId="77777777" w:rsidR="00C80011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  <w:u w:val="single"/>
        </w:rPr>
      </w:pPr>
      <w:r w:rsidRPr="001D0576">
        <w:rPr>
          <w:rFonts w:ascii="Calibri" w:hAnsi="Calibri"/>
          <w:sz w:val="22"/>
        </w:rPr>
        <w:t xml:space="preserve">Name:  </w:t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</w:rPr>
        <w:tab/>
        <w:t xml:space="preserve">Graduation Year:  </w:t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</w:p>
    <w:p w14:paraId="4E6C1189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  <w:u w:val="single"/>
        </w:rPr>
      </w:pPr>
      <w:r w:rsidRPr="001D0576">
        <w:rPr>
          <w:rFonts w:ascii="Calibri" w:hAnsi="Calibri"/>
          <w:sz w:val="22"/>
        </w:rPr>
        <w:tab/>
      </w:r>
    </w:p>
    <w:p w14:paraId="22E98CE3" w14:textId="77777777" w:rsidR="00C80011" w:rsidRPr="001D0576" w:rsidRDefault="00CD655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</w:rPr>
        <w:t>If you are a Hillsdale Alumnus</w:t>
      </w:r>
      <w:r w:rsidR="00C80011" w:rsidRPr="001D0576">
        <w:rPr>
          <w:rFonts w:ascii="Calibri" w:hAnsi="Calibri"/>
          <w:sz w:val="22"/>
        </w:rPr>
        <w:t xml:space="preserve">, please tell us your graduation year:  </w:t>
      </w:r>
      <w:r w:rsidR="00C80011" w:rsidRPr="001D0576">
        <w:rPr>
          <w:rFonts w:ascii="Calibri" w:hAnsi="Calibri"/>
          <w:sz w:val="22"/>
          <w:u w:val="single"/>
        </w:rPr>
        <w:tab/>
      </w:r>
      <w:r w:rsidR="00C80011" w:rsidRPr="001D0576">
        <w:rPr>
          <w:rFonts w:ascii="Calibri" w:hAnsi="Calibri"/>
          <w:sz w:val="22"/>
          <w:u w:val="single"/>
        </w:rPr>
        <w:tab/>
      </w:r>
      <w:r w:rsidR="00C80011" w:rsidRPr="001D0576">
        <w:rPr>
          <w:rFonts w:ascii="Calibri" w:hAnsi="Calibri"/>
          <w:sz w:val="22"/>
          <w:u w:val="single"/>
        </w:rPr>
        <w:tab/>
      </w:r>
      <w:r w:rsidR="00C80011" w:rsidRPr="001D0576">
        <w:rPr>
          <w:rFonts w:ascii="Calibri" w:hAnsi="Calibri"/>
          <w:sz w:val="22"/>
          <w:u w:val="single"/>
        </w:rPr>
        <w:tab/>
      </w:r>
      <w:r w:rsidR="00C80011" w:rsidRPr="001D0576">
        <w:rPr>
          <w:rFonts w:ascii="Calibri" w:hAnsi="Calibri"/>
          <w:sz w:val="22"/>
          <w:u w:val="single"/>
        </w:rPr>
        <w:tab/>
      </w:r>
    </w:p>
    <w:p w14:paraId="74CEAB51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16"/>
          <w:u w:val="single"/>
        </w:rPr>
      </w:pPr>
    </w:p>
    <w:p w14:paraId="378F2DE0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</w:rPr>
      </w:pPr>
      <w:r w:rsidRPr="001D0576">
        <w:rPr>
          <w:rFonts w:ascii="Calibri" w:hAnsi="Calibri"/>
          <w:sz w:val="22"/>
        </w:rPr>
        <w:t>Please indicate the position(s) for which you are applying:</w:t>
      </w:r>
    </w:p>
    <w:p w14:paraId="0ADFB023" w14:textId="77777777" w:rsidR="00C80011" w:rsidRPr="00031511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4"/>
        </w:rPr>
      </w:pPr>
    </w:p>
    <w:p w14:paraId="4274E650" w14:textId="77777777" w:rsidR="00C80011" w:rsidRPr="001D0576" w:rsidRDefault="00594A26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t>_____________________________________________________________________________________</w:t>
      </w:r>
    </w:p>
    <w:p w14:paraId="19B45C5D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12"/>
          <w:u w:val="single"/>
        </w:rPr>
      </w:pPr>
    </w:p>
    <w:p w14:paraId="37481255" w14:textId="77777777" w:rsidR="00C80011" w:rsidRPr="001D0576" w:rsidRDefault="00594A26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t>_____________________________________________________________________________________</w:t>
      </w:r>
    </w:p>
    <w:p w14:paraId="62F429B5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  <w:u w:val="single"/>
        </w:rPr>
      </w:pPr>
    </w:p>
    <w:p w14:paraId="4BF0F4FF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  <w:u w:val="single"/>
        </w:rPr>
      </w:pPr>
      <w:r w:rsidRPr="001D0576">
        <w:rPr>
          <w:rFonts w:ascii="Calibri" w:hAnsi="Calibri"/>
          <w:sz w:val="22"/>
        </w:rPr>
        <w:t>How many hours per week/month are you able to commit to this position</w:t>
      </w:r>
      <w:r w:rsidR="00594A26">
        <w:rPr>
          <w:rFonts w:ascii="Calibri" w:hAnsi="Calibri"/>
          <w:sz w:val="22"/>
        </w:rPr>
        <w:t>? _____________________________</w:t>
      </w:r>
    </w:p>
    <w:p w14:paraId="75F3B838" w14:textId="77777777" w:rsidR="00C80011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16"/>
          <w:u w:val="single"/>
        </w:rPr>
      </w:pPr>
    </w:p>
    <w:p w14:paraId="21EF3787" w14:textId="77777777" w:rsidR="00491A18" w:rsidRPr="00031511" w:rsidRDefault="00491A18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16"/>
          <w:u w:val="single"/>
        </w:rPr>
      </w:pPr>
    </w:p>
    <w:p w14:paraId="71320132" w14:textId="77777777" w:rsidR="00C80011" w:rsidRPr="00CD6551" w:rsidRDefault="00C80011" w:rsidP="00CD655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</w:rPr>
      </w:pPr>
      <w:r w:rsidRPr="001D0576">
        <w:rPr>
          <w:rFonts w:ascii="Calibri" w:hAnsi="Calibri"/>
          <w:sz w:val="22"/>
        </w:rPr>
        <w:lastRenderedPageBreak/>
        <w:t>What experiences</w:t>
      </w:r>
      <w:r w:rsidR="00594A26">
        <w:rPr>
          <w:rFonts w:ascii="Calibri" w:hAnsi="Calibri"/>
          <w:sz w:val="22"/>
        </w:rPr>
        <w:t>/skills</w:t>
      </w:r>
      <w:r w:rsidRPr="001D0576">
        <w:rPr>
          <w:rFonts w:ascii="Calibri" w:hAnsi="Calibri"/>
          <w:sz w:val="22"/>
        </w:rPr>
        <w:t xml:space="preserve"> do you feel make you the right candidate for this position?  (Pleas</w:t>
      </w:r>
      <w:r>
        <w:rPr>
          <w:rFonts w:ascii="Calibri" w:hAnsi="Calibri"/>
          <w:sz w:val="22"/>
        </w:rPr>
        <w:t>e attach a separate sheet or</w:t>
      </w:r>
      <w:r w:rsidR="00CD6551">
        <w:rPr>
          <w:rFonts w:ascii="Calibri" w:hAnsi="Calibri"/>
          <w:sz w:val="22"/>
        </w:rPr>
        <w:t xml:space="preserve"> </w:t>
      </w:r>
      <w:r w:rsidRPr="001D0576">
        <w:rPr>
          <w:rFonts w:ascii="Calibri" w:hAnsi="Calibri"/>
          <w:sz w:val="22"/>
        </w:rPr>
        <w:t>resum</w:t>
      </w:r>
      <w:r>
        <w:rPr>
          <w:rFonts w:ascii="Calibri" w:hAnsi="Calibri"/>
          <w:sz w:val="22"/>
        </w:rPr>
        <w:t>e</w:t>
      </w:r>
      <w:r w:rsidRPr="001D0576">
        <w:rPr>
          <w:rFonts w:ascii="Calibri" w:hAnsi="Calibri"/>
          <w:sz w:val="22"/>
        </w:rPr>
        <w:t xml:space="preserve"> if </w:t>
      </w:r>
      <w:r w:rsidR="00CD6551">
        <w:rPr>
          <w:rFonts w:ascii="Calibri" w:hAnsi="Calibri"/>
          <w:sz w:val="22"/>
        </w:rPr>
        <w:t>easier/</w:t>
      </w:r>
      <w:r w:rsidRPr="001D0576">
        <w:rPr>
          <w:rFonts w:ascii="Calibri" w:hAnsi="Calibri"/>
          <w:sz w:val="22"/>
        </w:rPr>
        <w:t>necessary.)</w:t>
      </w:r>
      <w:r w:rsidRPr="001D0576">
        <w:rPr>
          <w:rFonts w:ascii="Calibri" w:hAnsi="Calibri"/>
        </w:rPr>
        <w:t xml:space="preserve"> </w:t>
      </w:r>
    </w:p>
    <w:p w14:paraId="2664BC20" w14:textId="77777777" w:rsidR="009E7EA0" w:rsidRDefault="009E7EA0" w:rsidP="009E7EA0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>_______________________________________________________________________</w:t>
      </w:r>
    </w:p>
    <w:p w14:paraId="0191CCE7" w14:textId="77777777" w:rsidR="009E7EA0" w:rsidRDefault="009E7EA0" w:rsidP="009E7EA0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516E7303" w14:textId="77777777" w:rsidR="009E7EA0" w:rsidRDefault="009E7EA0" w:rsidP="009E7EA0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153F23AB" w14:textId="77777777" w:rsidR="009E7EA0" w:rsidRDefault="009E7EA0" w:rsidP="009E7EA0">
      <w:pPr>
        <w:tabs>
          <w:tab w:val="left" w:pos="720"/>
          <w:tab w:val="left" w:pos="1440"/>
          <w:tab w:val="left" w:pos="4320"/>
          <w:tab w:val="left" w:pos="50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_______________________________________________________________________</w:t>
      </w:r>
    </w:p>
    <w:p w14:paraId="32481371" w14:textId="77777777" w:rsidR="009E7EA0" w:rsidRDefault="009E7EA0" w:rsidP="009E7EA0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>_______________________________________________________________________</w:t>
      </w:r>
    </w:p>
    <w:p w14:paraId="121E91FF" w14:textId="77777777" w:rsidR="009E7EA0" w:rsidRDefault="009E7EA0" w:rsidP="009E7EA0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39D3A31A" w14:textId="77777777" w:rsidR="009E7EA0" w:rsidRDefault="009E7EA0" w:rsidP="009E7EA0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0724F085" w14:textId="77777777" w:rsidR="009E7EA0" w:rsidRDefault="009E7EA0" w:rsidP="009E7EA0">
      <w:pPr>
        <w:tabs>
          <w:tab w:val="left" w:pos="720"/>
          <w:tab w:val="left" w:pos="1440"/>
          <w:tab w:val="left" w:pos="4320"/>
          <w:tab w:val="left" w:pos="50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_______________________________________________________________________</w:t>
      </w:r>
    </w:p>
    <w:p w14:paraId="2F2BCA27" w14:textId="77777777" w:rsidR="009E7EA0" w:rsidRDefault="009E7EA0" w:rsidP="009E7EA0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>_______________________________________________________________________</w:t>
      </w:r>
    </w:p>
    <w:p w14:paraId="3DF6F79C" w14:textId="77777777" w:rsidR="009E7EA0" w:rsidRDefault="009E7EA0" w:rsidP="009E7EA0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4685F36A" w14:textId="77777777" w:rsidR="009E7EA0" w:rsidRDefault="009E7EA0" w:rsidP="009E7EA0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1BD7F7E3" w14:textId="77777777" w:rsidR="009E7EA0" w:rsidRDefault="009E7EA0" w:rsidP="009E7EA0">
      <w:pPr>
        <w:tabs>
          <w:tab w:val="left" w:pos="720"/>
          <w:tab w:val="left" w:pos="1440"/>
          <w:tab w:val="left" w:pos="4320"/>
          <w:tab w:val="left" w:pos="50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_______________________________________________________________________</w:t>
      </w:r>
    </w:p>
    <w:p w14:paraId="474D72CA" w14:textId="77777777" w:rsidR="00594A26" w:rsidRDefault="00594A26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</w:rPr>
      </w:pPr>
    </w:p>
    <w:p w14:paraId="0139997C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  <w:b/>
          <w:bCs/>
        </w:rPr>
        <w:t>Please list boards and committees that you serve on, or have served on</w:t>
      </w:r>
      <w:r>
        <w:rPr>
          <w:rFonts w:ascii="Gill Sans MT" w:hAnsi="Gill Sans MT"/>
        </w:rPr>
        <w:t xml:space="preserve"> (business, civic, community, fraternal, political, professional, recreational, religious, social).</w:t>
      </w:r>
    </w:p>
    <w:p w14:paraId="19C1E551" w14:textId="77777777" w:rsidR="00594A26" w:rsidRDefault="00594A26" w:rsidP="00594A26">
      <w:pPr>
        <w:tabs>
          <w:tab w:val="right" w:pos="8640"/>
        </w:tabs>
        <w:rPr>
          <w:rFonts w:ascii="Gill Sans MT" w:hAnsi="Gill Sans MT"/>
          <w:b/>
        </w:rPr>
      </w:pPr>
    </w:p>
    <w:p w14:paraId="3E8721E7" w14:textId="77777777" w:rsidR="00594A26" w:rsidRDefault="00594A26" w:rsidP="00594A26">
      <w:pPr>
        <w:tabs>
          <w:tab w:val="right" w:pos="8640"/>
        </w:tabs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Organization                                   Role/Title                             Dates of Service</w:t>
      </w:r>
    </w:p>
    <w:p w14:paraId="612C7937" w14:textId="77777777" w:rsidR="00594A26" w:rsidRDefault="00594A26" w:rsidP="00594A26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0233107F" w14:textId="77777777" w:rsidR="00594A26" w:rsidRDefault="00594A26" w:rsidP="00594A26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7C0C7F9F" w14:textId="77777777" w:rsidR="00594A26" w:rsidRDefault="00594A26" w:rsidP="00594A26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0688EC68" w14:textId="77777777" w:rsidR="00594A26" w:rsidRDefault="00594A26" w:rsidP="00594A26">
      <w:pPr>
        <w:tabs>
          <w:tab w:val="left" w:pos="720"/>
          <w:tab w:val="left" w:pos="1440"/>
          <w:tab w:val="left" w:pos="4320"/>
          <w:tab w:val="left" w:pos="50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_______________________________________________________________________</w:t>
      </w:r>
    </w:p>
    <w:p w14:paraId="4DE1FCB7" w14:textId="77777777" w:rsidR="00491A18" w:rsidRDefault="00491A18" w:rsidP="00491A18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>_______________________________________________________________________</w:t>
      </w:r>
    </w:p>
    <w:p w14:paraId="71A8D564" w14:textId="77777777" w:rsidR="00594A26" w:rsidRDefault="00594A26" w:rsidP="00594A26">
      <w:pPr>
        <w:tabs>
          <w:tab w:val="left" w:pos="720"/>
          <w:tab w:val="left" w:pos="1440"/>
          <w:tab w:val="left" w:pos="4320"/>
          <w:tab w:val="left" w:pos="5040"/>
        </w:tabs>
        <w:rPr>
          <w:rFonts w:ascii="Gill Sans MT" w:hAnsi="Gill Sans MT"/>
          <w:b/>
        </w:rPr>
      </w:pPr>
    </w:p>
    <w:p w14:paraId="750F4028" w14:textId="77777777" w:rsidR="00594A26" w:rsidRDefault="00594A26" w:rsidP="00594A26">
      <w:pPr>
        <w:tabs>
          <w:tab w:val="right" w:pos="8640"/>
        </w:tabs>
        <w:rPr>
          <w:rFonts w:ascii="Gill Sans MT" w:hAnsi="Gill Sans MT"/>
          <w:bCs/>
        </w:rPr>
      </w:pPr>
      <w:r>
        <w:rPr>
          <w:rFonts w:ascii="Gill Sans MT" w:hAnsi="Gill Sans MT"/>
          <w:b/>
        </w:rPr>
        <w:t xml:space="preserve">Skills, experience and interests </w:t>
      </w:r>
      <w:r>
        <w:rPr>
          <w:rFonts w:ascii="Gill Sans MT" w:hAnsi="Gill Sans MT"/>
          <w:bCs/>
        </w:rPr>
        <w:t>(Please circle all that apply)</w:t>
      </w:r>
    </w:p>
    <w:p w14:paraId="651D2ED9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</w:p>
    <w:p w14:paraId="2B9B1F76" w14:textId="77777777" w:rsidR="00491A18" w:rsidRDefault="00491A18" w:rsidP="00594A26">
      <w:pPr>
        <w:tabs>
          <w:tab w:val="right" w:pos="8640"/>
        </w:tabs>
        <w:rPr>
          <w:rFonts w:ascii="Gill Sans MT" w:hAnsi="Gill Sans MT"/>
        </w:rPr>
        <w:sectPr w:rsidR="00491A18" w:rsidSect="00594A26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008" w:right="1440" w:bottom="720" w:left="1440" w:header="1440" w:footer="1440" w:gutter="0"/>
          <w:cols w:space="720"/>
          <w:noEndnote/>
        </w:sectPr>
      </w:pPr>
    </w:p>
    <w:p w14:paraId="7912C988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Finance, accounting</w:t>
      </w:r>
    </w:p>
    <w:p w14:paraId="60CA542D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Personnel, human resources</w:t>
      </w:r>
    </w:p>
    <w:p w14:paraId="4D0C203B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Administration, management</w:t>
      </w:r>
    </w:p>
    <w:p w14:paraId="653D6820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Nonprofit experience</w:t>
      </w:r>
    </w:p>
    <w:p w14:paraId="7FD074A7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Community service</w:t>
      </w:r>
    </w:p>
    <w:p w14:paraId="7B18337C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Policy development</w:t>
      </w:r>
    </w:p>
    <w:p w14:paraId="6A7C0FF5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Program evaluation</w:t>
      </w:r>
    </w:p>
    <w:p w14:paraId="347D2A35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Public relations, communications</w:t>
      </w:r>
    </w:p>
    <w:p w14:paraId="40C904ED" w14:textId="77777777" w:rsidR="00491A18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Education, instruction</w:t>
      </w:r>
    </w:p>
    <w:p w14:paraId="7ACED17C" w14:textId="77777777" w:rsidR="00491A18" w:rsidRDefault="00491A18" w:rsidP="00594A26">
      <w:pPr>
        <w:tabs>
          <w:tab w:val="right" w:pos="8640"/>
        </w:tabs>
        <w:rPr>
          <w:rFonts w:ascii="Gill Sans MT" w:hAnsi="Gill Sans MT"/>
        </w:rPr>
      </w:pPr>
    </w:p>
    <w:p w14:paraId="6B4776A2" w14:textId="77777777" w:rsidR="00491A18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Special events</w:t>
      </w:r>
    </w:p>
    <w:p w14:paraId="2F9F16F8" w14:textId="77777777" w:rsidR="00594A26" w:rsidRDefault="00594A26" w:rsidP="00594A26">
      <w:pPr>
        <w:pStyle w:val="Header"/>
        <w:tabs>
          <w:tab w:val="clear" w:pos="4320"/>
        </w:tabs>
        <w:rPr>
          <w:rFonts w:ascii="Gill Sans MT" w:hAnsi="Gill Sans MT"/>
        </w:rPr>
      </w:pPr>
      <w:r>
        <w:rPr>
          <w:rFonts w:ascii="Gill Sans MT" w:hAnsi="Gill Sans MT"/>
        </w:rPr>
        <w:t>Grant writing</w:t>
      </w:r>
    </w:p>
    <w:p w14:paraId="0540F426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Fundraising</w:t>
      </w:r>
    </w:p>
    <w:p w14:paraId="27E3174B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Outreach, advocacy</w:t>
      </w:r>
    </w:p>
    <w:p w14:paraId="4E0168A5" w14:textId="77777777" w:rsidR="00594A26" w:rsidRDefault="00594A26" w:rsidP="00594A26">
      <w:pPr>
        <w:tabs>
          <w:tab w:val="right" w:pos="8640"/>
        </w:tabs>
      </w:pPr>
      <w:r>
        <w:rPr>
          <w:rFonts w:ascii="Gill Sans MT" w:hAnsi="Gill Sans MT"/>
        </w:rPr>
        <w:t>Other _______________________</w:t>
      </w:r>
    </w:p>
    <w:p w14:paraId="271857F6" w14:textId="77777777" w:rsidR="00594A26" w:rsidRDefault="00594A26" w:rsidP="00594A26">
      <w:pPr>
        <w:tabs>
          <w:tab w:val="right" w:pos="8640"/>
        </w:tabs>
      </w:pPr>
      <w:r>
        <w:rPr>
          <w:rFonts w:ascii="Gill Sans MT" w:hAnsi="Gill Sans MT"/>
        </w:rPr>
        <w:t>Other _______________________</w:t>
      </w:r>
    </w:p>
    <w:p w14:paraId="6BF33FEC" w14:textId="77777777" w:rsidR="00594A26" w:rsidRPr="00863F02" w:rsidRDefault="00594A26" w:rsidP="00594A26">
      <w:pPr>
        <w:tabs>
          <w:tab w:val="right" w:pos="8640"/>
        </w:tabs>
        <w:sectPr w:rsidR="00594A26" w:rsidRPr="00863F02">
          <w:endnotePr>
            <w:numFmt w:val="decimal"/>
          </w:endnotePr>
          <w:type w:val="continuous"/>
          <w:pgSz w:w="12240" w:h="15840"/>
          <w:pgMar w:top="1008" w:right="1440" w:bottom="1008" w:left="1440" w:header="1440" w:footer="1440" w:gutter="0"/>
          <w:cols w:num="2" w:space="720" w:equalWidth="0">
            <w:col w:w="4320" w:space="720"/>
            <w:col w:w="4320"/>
          </w:cols>
          <w:noEndnote/>
        </w:sectPr>
      </w:pPr>
      <w:r>
        <w:rPr>
          <w:rFonts w:ascii="Gill Sans MT" w:hAnsi="Gill Sans MT"/>
        </w:rPr>
        <w:t>Other ______________________</w:t>
      </w:r>
    </w:p>
    <w:p w14:paraId="6DE82C7B" w14:textId="77777777" w:rsidR="009E7EA0" w:rsidRDefault="009E7EA0" w:rsidP="00594A26">
      <w:pPr>
        <w:tabs>
          <w:tab w:val="right" w:pos="8640"/>
        </w:tabs>
        <w:rPr>
          <w:rFonts w:ascii="Gill Sans MT" w:hAnsi="Gill Sans MT"/>
        </w:rPr>
      </w:pPr>
    </w:p>
    <w:p w14:paraId="7EFF4C50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Please list any groups, organizations or businesses that you could ser</w:t>
      </w:r>
      <w:r w:rsidR="00CD6551">
        <w:rPr>
          <w:rFonts w:ascii="Gill Sans MT" w:hAnsi="Gill Sans MT"/>
        </w:rPr>
        <w:t>ve as a liaison to on behalf of</w:t>
      </w:r>
      <w:r>
        <w:rPr>
          <w:rFonts w:ascii="Gill Sans MT" w:hAnsi="Gill Sans MT"/>
        </w:rPr>
        <w:t xml:space="preserve"> [name of org].</w:t>
      </w:r>
    </w:p>
    <w:p w14:paraId="231F8CFB" w14:textId="77777777" w:rsidR="00594A26" w:rsidRDefault="00594A26" w:rsidP="00594A26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0C702CAA" w14:textId="77777777" w:rsidR="00594A26" w:rsidRDefault="00594A26" w:rsidP="00594A26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466E2111" w14:textId="77777777" w:rsidR="00491A18" w:rsidRDefault="00594A26" w:rsidP="00491A18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</w:r>
      <w:r w:rsidR="00491A18">
        <w:rPr>
          <w:rFonts w:ascii="Gill Sans MT" w:hAnsi="Gill Sans MT"/>
          <w:b/>
        </w:rPr>
        <w:t>_______________________________________________________________________</w:t>
      </w:r>
    </w:p>
    <w:p w14:paraId="09F76292" w14:textId="77777777" w:rsidR="00491A18" w:rsidRDefault="00491A18" w:rsidP="00491A18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728D22E6" w14:textId="77777777" w:rsidR="00594A26" w:rsidRDefault="00594A26" w:rsidP="00594A26">
      <w:pPr>
        <w:tabs>
          <w:tab w:val="right" w:pos="8640"/>
        </w:tabs>
        <w:rPr>
          <w:rFonts w:ascii="Gill Sans MT" w:hAnsi="Gill Sans MT"/>
          <w:b/>
        </w:rPr>
      </w:pPr>
    </w:p>
    <w:p w14:paraId="2B80C3AC" w14:textId="77777777" w:rsidR="00594A26" w:rsidRDefault="00594A26" w:rsidP="00594A26">
      <w:pPr>
        <w:tabs>
          <w:tab w:val="right" w:pos="8640"/>
        </w:tabs>
        <w:rPr>
          <w:sz w:val="20"/>
        </w:rPr>
      </w:pPr>
    </w:p>
    <w:p w14:paraId="05DF698A" w14:textId="77777777" w:rsidR="00594A26" w:rsidRDefault="00594A26" w:rsidP="00594A26">
      <w:pPr>
        <w:tabs>
          <w:tab w:val="right" w:pos="8640"/>
        </w:tabs>
        <w:rPr>
          <w:sz w:val="20"/>
        </w:rPr>
      </w:pPr>
    </w:p>
    <w:p w14:paraId="66E0949E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Please tell us anything else you’d like to share.</w:t>
      </w:r>
    </w:p>
    <w:p w14:paraId="50B26829" w14:textId="77777777" w:rsidR="00594A26" w:rsidRDefault="00594A26" w:rsidP="00594A26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6752C2E9" w14:textId="77777777" w:rsidR="00594A26" w:rsidRDefault="00594A26" w:rsidP="00594A26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6D0C5290" w14:textId="77777777" w:rsidR="00594A26" w:rsidRDefault="00594A26" w:rsidP="00594A26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0CC84A10" w14:textId="77777777" w:rsidR="00491A18" w:rsidRDefault="00491A18" w:rsidP="00491A18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>_______________________________________________________________________</w:t>
      </w:r>
    </w:p>
    <w:p w14:paraId="7ACE0314" w14:textId="77777777" w:rsidR="00491A18" w:rsidRDefault="00491A18" w:rsidP="00491A18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4C590A1B" w14:textId="77777777" w:rsidR="00594A26" w:rsidRDefault="00594A26" w:rsidP="00594A26">
      <w:pPr>
        <w:tabs>
          <w:tab w:val="right" w:pos="8640"/>
        </w:tabs>
        <w:rPr>
          <w:sz w:val="20"/>
        </w:rPr>
      </w:pPr>
    </w:p>
    <w:p w14:paraId="0EE580C2" w14:textId="77777777" w:rsidR="00594A26" w:rsidRDefault="00594A26" w:rsidP="00594A26">
      <w:pPr>
        <w:tabs>
          <w:tab w:val="right" w:pos="8640"/>
        </w:tabs>
        <w:rPr>
          <w:sz w:val="20"/>
        </w:rPr>
      </w:pPr>
    </w:p>
    <w:p w14:paraId="158948E1" w14:textId="77777777" w:rsidR="00594A26" w:rsidRDefault="00594A26" w:rsidP="00594A26">
      <w:pPr>
        <w:tabs>
          <w:tab w:val="right" w:pos="8640"/>
        </w:tabs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Thank you for applying</w:t>
      </w:r>
    </w:p>
    <w:p w14:paraId="4EBD8E45" w14:textId="77777777" w:rsidR="00594A26" w:rsidRDefault="00594A26" w:rsidP="00594A26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</w:rPr>
      </w:pPr>
    </w:p>
    <w:p w14:paraId="5907BF30" w14:textId="77777777" w:rsidR="00594A26" w:rsidRDefault="00594A26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</w:rPr>
      </w:pPr>
    </w:p>
    <w:p w14:paraId="193E7147" w14:textId="77777777" w:rsidR="00594A26" w:rsidRPr="00594A26" w:rsidRDefault="00594A26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</w:rPr>
      </w:pPr>
    </w:p>
    <w:p w14:paraId="0B8C664C" w14:textId="77777777" w:rsidR="002F14FD" w:rsidRDefault="002F14FD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u w:val="single"/>
        </w:rPr>
      </w:pPr>
    </w:p>
    <w:p w14:paraId="243D1940" w14:textId="77777777" w:rsidR="00C80011" w:rsidRPr="00031511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</w:rPr>
      </w:pPr>
      <w:r>
        <w:rPr>
          <w:rFonts w:ascii="Calibri" w:hAnsi="Calibri"/>
        </w:rPr>
        <w:t xml:space="preserve">You may return this application in person to the </w:t>
      </w:r>
      <w:r w:rsidR="00CD6551">
        <w:rPr>
          <w:rFonts w:ascii="Calibri" w:hAnsi="Calibri"/>
        </w:rPr>
        <w:t>Foundation mailbox in the</w:t>
      </w:r>
      <w:r>
        <w:rPr>
          <w:rFonts w:ascii="Calibri" w:hAnsi="Calibri"/>
        </w:rPr>
        <w:t xml:space="preserve"> Main Office at Hillsdale, or</w:t>
      </w:r>
      <w:r w:rsidR="00CD6551">
        <w:rPr>
          <w:rFonts w:ascii="Calibri" w:hAnsi="Calibri"/>
        </w:rPr>
        <w:t xml:space="preserve"> via email</w:t>
      </w:r>
      <w:r>
        <w:rPr>
          <w:rFonts w:ascii="Calibri" w:hAnsi="Calibri"/>
        </w:rPr>
        <w:t xml:space="preserve"> </w:t>
      </w:r>
      <w:r w:rsidR="009E7EA0">
        <w:rPr>
          <w:rFonts w:ascii="Calibri" w:hAnsi="Calibri"/>
        </w:rPr>
        <w:t>or mail at</w:t>
      </w:r>
      <w:r>
        <w:rPr>
          <w:rFonts w:ascii="Calibri" w:hAnsi="Calibri"/>
        </w:rPr>
        <w:t xml:space="preserve"> the locations listed below.</w:t>
      </w:r>
    </w:p>
    <w:p w14:paraId="56FE6319" w14:textId="77777777" w:rsidR="00C80011" w:rsidRPr="00C73131" w:rsidRDefault="00C80011" w:rsidP="00C80011">
      <w:pPr>
        <w:tabs>
          <w:tab w:val="left" w:pos="1080"/>
          <w:tab w:val="left" w:pos="1440"/>
          <w:tab w:val="left" w:pos="6480"/>
        </w:tabs>
        <w:rPr>
          <w:sz w:val="16"/>
        </w:rPr>
      </w:pPr>
    </w:p>
    <w:sectPr w:rsidR="00C80011" w:rsidRPr="00C73131" w:rsidSect="009E7EA0">
      <w:headerReference w:type="default" r:id="rId10"/>
      <w:footerReference w:type="default" r:id="rId11"/>
      <w:pgSz w:w="12240" w:h="15840"/>
      <w:pgMar w:top="720" w:right="720" w:bottom="720" w:left="720" w:header="907" w:footer="9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7A894" w14:textId="77777777" w:rsidR="00367C38" w:rsidRDefault="00367C38">
      <w:r>
        <w:separator/>
      </w:r>
    </w:p>
  </w:endnote>
  <w:endnote w:type="continuationSeparator" w:id="0">
    <w:p w14:paraId="6073DD8F" w14:textId="77777777" w:rsidR="00367C38" w:rsidRDefault="0036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646570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BE4DF2" w14:textId="77777777" w:rsidR="009E7EA0" w:rsidRPr="00491A18" w:rsidRDefault="009E7EA0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  <w:sz w:val="20"/>
          </w:rPr>
        </w:pPr>
        <w:r w:rsidRPr="00491A18">
          <w:rPr>
            <w:sz w:val="20"/>
          </w:rPr>
          <w:fldChar w:fldCharType="begin"/>
        </w:r>
        <w:r w:rsidRPr="00491A18">
          <w:rPr>
            <w:sz w:val="20"/>
          </w:rPr>
          <w:instrText xml:space="preserve"> PAGE   \* MERGEFORMAT </w:instrText>
        </w:r>
        <w:r w:rsidRPr="00491A18">
          <w:rPr>
            <w:sz w:val="20"/>
          </w:rPr>
          <w:fldChar w:fldCharType="separate"/>
        </w:r>
        <w:r w:rsidR="00491A18" w:rsidRPr="00491A18">
          <w:rPr>
            <w:b/>
            <w:bCs/>
            <w:noProof/>
            <w:sz w:val="20"/>
          </w:rPr>
          <w:t>1</w:t>
        </w:r>
        <w:r w:rsidRPr="00491A18">
          <w:rPr>
            <w:b/>
            <w:bCs/>
            <w:noProof/>
            <w:sz w:val="20"/>
          </w:rPr>
          <w:fldChar w:fldCharType="end"/>
        </w:r>
        <w:r w:rsidRPr="00491A18">
          <w:rPr>
            <w:b/>
            <w:bCs/>
            <w:sz w:val="20"/>
          </w:rPr>
          <w:t xml:space="preserve"> | </w:t>
        </w:r>
        <w:r w:rsidRPr="00491A18">
          <w:rPr>
            <w:color w:val="7F7F7F" w:themeColor="background1" w:themeShade="7F"/>
            <w:spacing w:val="60"/>
            <w:sz w:val="20"/>
          </w:rPr>
          <w:t>Page</w:t>
        </w:r>
      </w:p>
    </w:sdtContent>
  </w:sdt>
  <w:p w14:paraId="5EC10E6F" w14:textId="77777777" w:rsidR="009E7EA0" w:rsidRPr="00491A18" w:rsidRDefault="009E7EA0">
    <w:pPr>
      <w:pStyle w:val="Footer"/>
      <w:pBdr>
        <w:top w:val="single" w:sz="4" w:space="1" w:color="D9D9D9" w:themeColor="background1" w:themeShade="D9"/>
      </w:pBdr>
      <w:rPr>
        <w:color w:val="7F7F7F" w:themeColor="background1" w:themeShade="7F"/>
        <w:spacing w:val="60"/>
        <w:sz w:val="20"/>
      </w:rPr>
    </w:pPr>
    <w:r w:rsidRPr="00491A18">
      <w:rPr>
        <w:color w:val="7F7F7F" w:themeColor="background1" w:themeShade="7F"/>
        <w:spacing w:val="60"/>
        <w:sz w:val="20"/>
      </w:rPr>
      <w:t>Hillsdale High School Foundation</w:t>
    </w:r>
  </w:p>
  <w:p w14:paraId="2F53AA24" w14:textId="77777777" w:rsidR="009E7EA0" w:rsidRPr="00491A18" w:rsidRDefault="009E7EA0">
    <w:pPr>
      <w:pStyle w:val="Footer"/>
      <w:pBdr>
        <w:top w:val="single" w:sz="4" w:space="1" w:color="D9D9D9" w:themeColor="background1" w:themeShade="D9"/>
      </w:pBdr>
      <w:rPr>
        <w:b/>
        <w:bCs/>
        <w:sz w:val="20"/>
      </w:rPr>
    </w:pPr>
    <w:r w:rsidRPr="00491A18">
      <w:rPr>
        <w:color w:val="7F7F7F" w:themeColor="background1" w:themeShade="7F"/>
        <w:spacing w:val="60"/>
        <w:sz w:val="20"/>
      </w:rPr>
      <w:t>Board Application 2018</w:t>
    </w:r>
  </w:p>
  <w:p w14:paraId="37B2FD8C" w14:textId="77777777" w:rsidR="009E7EA0" w:rsidRPr="005E42D7" w:rsidRDefault="009E7EA0" w:rsidP="009E7EA0">
    <w:pPr>
      <w:pStyle w:val="Footer"/>
      <w:tabs>
        <w:tab w:val="clear" w:pos="4320"/>
        <w:tab w:val="clear" w:pos="8640"/>
        <w:tab w:val="left" w:pos="34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2599046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288407FD" w14:textId="77777777" w:rsidR="00491A18" w:rsidRPr="00491A18" w:rsidRDefault="00491A18" w:rsidP="00491A18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91A18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333413" w14:textId="77777777" w:rsidR="00727E62" w:rsidRDefault="00727E62" w:rsidP="00727E62">
    <w:pPr>
      <w:jc w:val="center"/>
      <w:rPr>
        <w:rFonts w:ascii="Times New Roman" w:eastAsiaTheme="minorEastAsia" w:hAnsi="Times New Roman"/>
        <w:noProof/>
        <w:szCs w:val="24"/>
      </w:rPr>
    </w:pPr>
    <w:r>
      <w:rPr>
        <w:rFonts w:ascii="Times New Roman" w:eastAsiaTheme="minorEastAsia" w:hAnsi="Times New Roman"/>
        <w:noProof/>
        <w:szCs w:val="24"/>
      </w:rPr>
      <w:t>Jennifer Russell, Executive Director</w:t>
    </w:r>
  </w:p>
  <w:p w14:paraId="03619B77" w14:textId="77777777" w:rsidR="00727E62" w:rsidRDefault="00727E62" w:rsidP="00727E62">
    <w:pPr>
      <w:jc w:val="center"/>
      <w:rPr>
        <w:rFonts w:ascii="Times New Roman" w:eastAsiaTheme="minorEastAsia" w:hAnsi="Times New Roman"/>
        <w:noProof/>
        <w:szCs w:val="24"/>
      </w:rPr>
    </w:pPr>
    <w:r>
      <w:rPr>
        <w:rFonts w:ascii="Times New Roman" w:eastAsiaTheme="minorEastAsia" w:hAnsi="Times New Roman"/>
        <w:noProof/>
        <w:szCs w:val="24"/>
      </w:rPr>
      <w:t>Hillsdale High School Foundation</w:t>
    </w:r>
  </w:p>
  <w:p w14:paraId="5295E0B2" w14:textId="77777777" w:rsidR="00727E62" w:rsidRDefault="00C54D13" w:rsidP="00727E62">
    <w:pPr>
      <w:jc w:val="center"/>
      <w:rPr>
        <w:rFonts w:ascii="Times New Roman" w:eastAsiaTheme="minorEastAsia" w:hAnsi="Times New Roman"/>
        <w:noProof/>
        <w:szCs w:val="24"/>
      </w:rPr>
    </w:pPr>
    <w:hyperlink r:id="rId1" w:history="1">
      <w:r w:rsidR="00727E62">
        <w:rPr>
          <w:rStyle w:val="Hyperlink"/>
          <w:rFonts w:ascii="Times New Roman" w:eastAsiaTheme="minorEastAsia" w:hAnsi="Times New Roman"/>
          <w:noProof/>
          <w:szCs w:val="24"/>
        </w:rPr>
        <w:t>execdirector@hillsdalehsfoundation.org</w:t>
      </w:r>
    </w:hyperlink>
    <w:r w:rsidR="00727E62">
      <w:rPr>
        <w:rFonts w:ascii="Times New Roman" w:eastAsiaTheme="minorEastAsia" w:hAnsi="Times New Roman"/>
        <w:noProof/>
        <w:szCs w:val="24"/>
      </w:rPr>
      <w:t xml:space="preserve"> * 650- 558-2618</w:t>
    </w:r>
  </w:p>
  <w:p w14:paraId="5AD9FCE8" w14:textId="77777777" w:rsidR="00727E62" w:rsidRDefault="00C54D13" w:rsidP="00727E62">
    <w:pPr>
      <w:pStyle w:val="Footer"/>
      <w:tabs>
        <w:tab w:val="clear" w:pos="4320"/>
        <w:tab w:val="clear" w:pos="8640"/>
        <w:tab w:val="left" w:pos="2610"/>
        <w:tab w:val="left" w:pos="4860"/>
      </w:tabs>
      <w:ind w:right="-540"/>
      <w:jc w:val="center"/>
      <w:rPr>
        <w:rFonts w:ascii="Times New Roman" w:eastAsiaTheme="minorEastAsia" w:hAnsi="Times New Roman"/>
        <w:noProof/>
        <w:szCs w:val="24"/>
      </w:rPr>
    </w:pPr>
    <w:hyperlink r:id="rId2" w:history="1">
      <w:r w:rsidR="00727E62">
        <w:rPr>
          <w:rStyle w:val="Hyperlink"/>
          <w:rFonts w:ascii="Times New Roman" w:eastAsiaTheme="minorEastAsia" w:hAnsi="Times New Roman"/>
          <w:noProof/>
          <w:szCs w:val="24"/>
        </w:rPr>
        <w:t>www.HillsdaleHSFoundation.org</w:t>
      </w:r>
    </w:hyperlink>
    <w:r w:rsidR="00727E62">
      <w:rPr>
        <w:rFonts w:ascii="Times New Roman" w:eastAsiaTheme="minorEastAsia" w:hAnsi="Times New Roman"/>
        <w:noProof/>
        <w:szCs w:val="24"/>
      </w:rPr>
      <w:t xml:space="preserve"> </w:t>
    </w:r>
  </w:p>
  <w:p w14:paraId="77C82DDD" w14:textId="77777777" w:rsidR="00C808C7" w:rsidRDefault="00727E62" w:rsidP="00727E62">
    <w:pPr>
      <w:pStyle w:val="Footer"/>
      <w:tabs>
        <w:tab w:val="clear" w:pos="4320"/>
        <w:tab w:val="clear" w:pos="8640"/>
        <w:tab w:val="left" w:pos="2610"/>
        <w:tab w:val="left" w:pos="4860"/>
      </w:tabs>
      <w:ind w:right="-540"/>
      <w:jc w:val="center"/>
      <w:rPr>
        <w:rFonts w:ascii="Times New Roman" w:eastAsiaTheme="minorEastAsia" w:hAnsi="Times New Roman"/>
        <w:noProof/>
        <w:szCs w:val="24"/>
      </w:rPr>
    </w:pPr>
    <w:r>
      <w:rPr>
        <w:rFonts w:ascii="Times New Roman" w:eastAsiaTheme="minorEastAsia" w:hAnsi="Times New Roman"/>
        <w:noProof/>
        <w:szCs w:val="24"/>
      </w:rPr>
      <w:t>63 Bovet Road, Suite 218, San Mateo, CA 94402</w:t>
    </w:r>
  </w:p>
  <w:p w14:paraId="55947277" w14:textId="77777777" w:rsidR="00491A18" w:rsidRPr="00491A18" w:rsidRDefault="00727E62" w:rsidP="00491A18">
    <w:pPr>
      <w:pStyle w:val="Footer"/>
      <w:tabs>
        <w:tab w:val="clear" w:pos="4320"/>
        <w:tab w:val="clear" w:pos="8640"/>
        <w:tab w:val="left" w:pos="2610"/>
        <w:tab w:val="left" w:pos="4860"/>
      </w:tabs>
      <w:ind w:right="-540"/>
      <w:jc w:val="center"/>
      <w:rPr>
        <w:rFonts w:ascii="Times New Roman" w:eastAsiaTheme="minorEastAsia" w:hAnsi="Times New Roman"/>
        <w:noProof/>
        <w:szCs w:val="24"/>
      </w:rPr>
    </w:pPr>
    <w:r>
      <w:rPr>
        <w:rFonts w:ascii="Times New Roman" w:eastAsiaTheme="minorEastAsia" w:hAnsi="Times New Roman"/>
        <w:noProof/>
        <w:szCs w:val="24"/>
      </w:rPr>
      <w:t>Tax Id: 87-08007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0A4FE" w14:textId="77777777" w:rsidR="00367C38" w:rsidRDefault="00367C38">
      <w:r>
        <w:separator/>
      </w:r>
    </w:p>
  </w:footnote>
  <w:footnote w:type="continuationSeparator" w:id="0">
    <w:p w14:paraId="6D0FE6E5" w14:textId="77777777" w:rsidR="00367C38" w:rsidRDefault="00367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64C36" w14:textId="77777777" w:rsidR="001B020A" w:rsidRDefault="009E7EA0" w:rsidP="009E7EA0">
    <w:pPr>
      <w:pStyle w:val="Header"/>
      <w:jc w:val="center"/>
      <w:rPr>
        <w:i/>
        <w:noProof/>
      </w:rPr>
    </w:pPr>
    <w:r>
      <w:rPr>
        <w:noProof/>
      </w:rPr>
      <w:drawing>
        <wp:inline distT="0" distB="0" distL="0" distR="0" wp14:anchorId="7A7B3B74" wp14:editId="64A4C906">
          <wp:extent cx="1975104" cy="813816"/>
          <wp:effectExtent l="0" t="0" r="6350" b="5715"/>
          <wp:docPr id="6" name="Picture 6" descr="C:\Users\Jennifer\AppData\Local\Microsoft\Windows\INetCache\Content.Word\HHSF Banner logo 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AppData\Local\Microsoft\Windows\INetCache\Content.Word\HHSF Banner logo sc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104" cy="813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691BB" w14:textId="77777777" w:rsidR="00863F02" w:rsidRDefault="001B020A" w:rsidP="009E7EA0">
    <w:pPr>
      <w:pStyle w:val="Header"/>
      <w:jc w:val="center"/>
    </w:pPr>
    <w:r w:rsidRPr="001B020A">
      <w:rPr>
        <w:i/>
        <w:noProof/>
      </w:rPr>
      <w:t>Funding Small Learning Communities</w:t>
    </w:r>
  </w:p>
  <w:p w14:paraId="22916BCE" w14:textId="77777777" w:rsidR="00863F02" w:rsidRDefault="00863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274F" w14:textId="77777777" w:rsidR="00C808C7" w:rsidRDefault="009E7EA0" w:rsidP="009E7EA0">
    <w:pPr>
      <w:pStyle w:val="Header"/>
      <w:tabs>
        <w:tab w:val="clear" w:pos="4320"/>
        <w:tab w:val="left" w:pos="5580"/>
      </w:tabs>
      <w:jc w:val="center"/>
    </w:pPr>
    <w:r>
      <w:rPr>
        <w:noProof/>
      </w:rPr>
      <w:drawing>
        <wp:inline distT="0" distB="0" distL="0" distR="0" wp14:anchorId="20C0DCFF" wp14:editId="21EAF91B">
          <wp:extent cx="2400300" cy="990600"/>
          <wp:effectExtent l="0" t="0" r="0" b="0"/>
          <wp:docPr id="5" name="Picture 5" descr="C:\Users\Jennifer\AppData\Local\Microsoft\Windows\INetCache\Content.Word\HHSF Banner logo 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AppData\Local\Microsoft\Windows\INetCache\Content.Word\HHSF Banner logo sc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AABF10" w14:textId="77777777" w:rsidR="009E7EA0" w:rsidRDefault="009E7EA0" w:rsidP="009E7EA0">
    <w:pPr>
      <w:pStyle w:val="Header"/>
      <w:tabs>
        <w:tab w:val="clear" w:pos="4320"/>
        <w:tab w:val="left" w:pos="5580"/>
      </w:tabs>
      <w:jc w:val="center"/>
      <w:rPr>
        <w:i/>
        <w:noProof/>
      </w:rPr>
    </w:pPr>
    <w:r w:rsidRPr="001B020A">
      <w:rPr>
        <w:i/>
        <w:noProof/>
      </w:rPr>
      <w:t>Funding Small Learning Communities</w:t>
    </w:r>
  </w:p>
  <w:p w14:paraId="0F70BFF4" w14:textId="77777777" w:rsidR="009E7EA0" w:rsidRDefault="009E7EA0" w:rsidP="009E7EA0">
    <w:pPr>
      <w:pStyle w:val="Header"/>
      <w:tabs>
        <w:tab w:val="clear" w:pos="4320"/>
        <w:tab w:val="left" w:pos="55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A1913"/>
    <w:multiLevelType w:val="hybridMultilevel"/>
    <w:tmpl w:val="603A25DA"/>
    <w:lvl w:ilvl="0" w:tplc="C37E3AF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B2C"/>
    <w:rsid w:val="0001079D"/>
    <w:rsid w:val="000F49C3"/>
    <w:rsid w:val="001A42E6"/>
    <w:rsid w:val="001B020A"/>
    <w:rsid w:val="001F1B33"/>
    <w:rsid w:val="002F14FD"/>
    <w:rsid w:val="00344282"/>
    <w:rsid w:val="00367C38"/>
    <w:rsid w:val="00491A18"/>
    <w:rsid w:val="004D1DD1"/>
    <w:rsid w:val="00594A26"/>
    <w:rsid w:val="005E42D7"/>
    <w:rsid w:val="00727E62"/>
    <w:rsid w:val="00863F02"/>
    <w:rsid w:val="00932B2C"/>
    <w:rsid w:val="00987B9D"/>
    <w:rsid w:val="009B1434"/>
    <w:rsid w:val="009E7EA0"/>
    <w:rsid w:val="00AE2C25"/>
    <w:rsid w:val="00B52A1E"/>
    <w:rsid w:val="00C80011"/>
    <w:rsid w:val="00C808C7"/>
    <w:rsid w:val="00CD6551"/>
    <w:rsid w:val="00DE17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2603D95"/>
  <w15:docId w15:val="{3781F88A-F32B-44D2-B911-7BB7903A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EC3BF7"/>
    <w:pPr>
      <w:keepNext/>
      <w:outlineLvl w:val="0"/>
    </w:pPr>
    <w:rPr>
      <w:rFonts w:ascii="Times New Roman" w:eastAsia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40" w:line="260" w:lineRule="exact"/>
      <w:ind w:left="216" w:right="130"/>
    </w:pPr>
    <w:rPr>
      <w:color w:val="000000"/>
      <w:sz w:val="22"/>
    </w:rPr>
  </w:style>
  <w:style w:type="character" w:styleId="Emphasis">
    <w:name w:val="Emphasis"/>
    <w:basedOn w:val="DefaultParagraphFont"/>
    <w:qFormat/>
    <w:rsid w:val="00172429"/>
    <w:rPr>
      <w:i/>
      <w:iCs/>
    </w:rPr>
  </w:style>
  <w:style w:type="character" w:customStyle="1" w:styleId="yshortcuts">
    <w:name w:val="yshortcuts"/>
    <w:basedOn w:val="DefaultParagraphFont"/>
    <w:rsid w:val="00172429"/>
  </w:style>
  <w:style w:type="paragraph" w:styleId="BodyText2">
    <w:name w:val="Body Text 2"/>
    <w:basedOn w:val="Normal"/>
    <w:rsid w:val="00EC3BF7"/>
    <w:pPr>
      <w:spacing w:after="120" w:line="480" w:lineRule="auto"/>
    </w:pPr>
    <w:rPr>
      <w:rFonts w:ascii="Times New Roman" w:eastAsia="Times New Roman" w:hAnsi="Times New Roman"/>
      <w:szCs w:val="24"/>
    </w:rPr>
  </w:style>
  <w:style w:type="paragraph" w:styleId="BodyTextIndent2">
    <w:name w:val="Body Text Indent 2"/>
    <w:basedOn w:val="Normal"/>
    <w:rsid w:val="00EC3BF7"/>
    <w:pPr>
      <w:spacing w:after="120" w:line="480" w:lineRule="auto"/>
      <w:ind w:left="360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rsid w:val="0027571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94A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94A2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594A26"/>
  </w:style>
  <w:style w:type="character" w:customStyle="1" w:styleId="FooterChar">
    <w:name w:val="Footer Char"/>
    <w:basedOn w:val="DefaultParagraphFont"/>
    <w:link w:val="Footer"/>
    <w:uiPriority w:val="99"/>
    <w:rsid w:val="009E7E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llsdaleHSFoundation.org" TargetMode="External"/><Relationship Id="rId1" Type="http://schemas.openxmlformats.org/officeDocument/2006/relationships/hyperlink" Target="mailto:execdirector@hillsdalehsfound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1916F-4C31-4B96-878A-A6B860F3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HSD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woo</dc:creator>
  <cp:lastModifiedBy>Jennifer Russell</cp:lastModifiedBy>
  <cp:revision>2</cp:revision>
  <cp:lastPrinted>2012-05-23T01:12:00Z</cp:lastPrinted>
  <dcterms:created xsi:type="dcterms:W3CDTF">2019-03-09T00:33:00Z</dcterms:created>
  <dcterms:modified xsi:type="dcterms:W3CDTF">2019-03-09T00:33:00Z</dcterms:modified>
</cp:coreProperties>
</file>